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3FC" w:rsidRPr="00881DC6" w:rsidRDefault="00265DED" w:rsidP="00881DC6">
      <w:pPr>
        <w:ind w:left="12744" w:firstLine="708"/>
      </w:pPr>
      <w:proofErr w:type="spellStart"/>
      <w:r w:rsidRPr="00881DC6">
        <w:t>Додаток</w:t>
      </w:r>
      <w:proofErr w:type="spellEnd"/>
      <w:r w:rsidR="0052156A" w:rsidRPr="00881DC6">
        <w:rPr>
          <w:lang w:val="uk-UA"/>
        </w:rPr>
        <w:t xml:space="preserve"> 2</w:t>
      </w:r>
    </w:p>
    <w:p w:rsidR="00265DED" w:rsidRPr="000F01B3" w:rsidRDefault="00265DED" w:rsidP="000F01B3">
      <w:pPr>
        <w:ind w:left="11328" w:firstLine="708"/>
        <w:rPr>
          <w:lang w:val="uk-UA"/>
        </w:rPr>
      </w:pPr>
      <w:r w:rsidRPr="00881DC6">
        <w:t xml:space="preserve">до </w:t>
      </w:r>
      <w:proofErr w:type="spellStart"/>
      <w:r w:rsidRPr="00881DC6">
        <w:t>рішення</w:t>
      </w:r>
      <w:proofErr w:type="spellEnd"/>
      <w:r w:rsidR="00395846">
        <w:rPr>
          <w:lang w:val="uk-UA"/>
        </w:rPr>
        <w:t xml:space="preserve"> </w:t>
      </w:r>
      <w:proofErr w:type="spellStart"/>
      <w:r w:rsidRPr="00881DC6">
        <w:t>виконавчого</w:t>
      </w:r>
      <w:proofErr w:type="spellEnd"/>
      <w:r w:rsidR="00395846">
        <w:rPr>
          <w:lang w:val="uk-UA"/>
        </w:rPr>
        <w:t xml:space="preserve"> </w:t>
      </w:r>
      <w:r w:rsidRPr="000F01B3">
        <w:rPr>
          <w:lang w:val="uk-UA"/>
        </w:rPr>
        <w:t>комітету</w:t>
      </w:r>
    </w:p>
    <w:p w:rsidR="00265DED" w:rsidRPr="000F01B3" w:rsidRDefault="00265DED" w:rsidP="00881DC6">
      <w:pPr>
        <w:ind w:left="12036"/>
        <w:rPr>
          <w:lang w:val="uk-UA"/>
        </w:rPr>
      </w:pPr>
      <w:r w:rsidRPr="000F01B3">
        <w:rPr>
          <w:lang w:val="uk-UA"/>
        </w:rPr>
        <w:t>від</w:t>
      </w:r>
      <w:r w:rsidR="00C73ACC">
        <w:rPr>
          <w:lang w:val="uk-UA"/>
        </w:rPr>
        <w:t xml:space="preserve"> 15.05.2018</w:t>
      </w:r>
      <w:r w:rsidR="00ED37A3">
        <w:rPr>
          <w:lang w:val="uk-UA"/>
        </w:rPr>
        <w:t xml:space="preserve">   </w:t>
      </w:r>
      <w:r w:rsidR="00D672F3">
        <w:rPr>
          <w:lang w:val="uk-UA"/>
        </w:rPr>
        <w:t>№ </w:t>
      </w:r>
      <w:bookmarkStart w:id="0" w:name="_GoBack"/>
      <w:bookmarkEnd w:id="0"/>
      <w:r w:rsidR="00A34E04">
        <w:rPr>
          <w:lang w:val="uk-UA"/>
        </w:rPr>
        <w:t>280</w:t>
      </w:r>
    </w:p>
    <w:p w:rsidR="00265DED" w:rsidRPr="00881DC6" w:rsidRDefault="00265DED" w:rsidP="00265DED">
      <w:pPr>
        <w:pStyle w:val="5"/>
        <w:tabs>
          <w:tab w:val="left" w:pos="3340"/>
          <w:tab w:val="center" w:pos="4820"/>
        </w:tabs>
        <w:jc w:val="right"/>
        <w:rPr>
          <w:rFonts w:ascii="Times New Roman" w:hAnsi="Times New Roman"/>
          <w:sz w:val="24"/>
          <w:szCs w:val="24"/>
        </w:rPr>
      </w:pPr>
    </w:p>
    <w:p w:rsidR="006B650B" w:rsidRPr="000F01B3" w:rsidRDefault="00265DED" w:rsidP="003E2DAD">
      <w:pPr>
        <w:jc w:val="center"/>
        <w:rPr>
          <w:b/>
          <w:lang w:val="uk-UA"/>
        </w:rPr>
      </w:pPr>
      <w:r w:rsidRPr="000F01B3">
        <w:rPr>
          <w:rStyle w:val="rvts6"/>
          <w:b/>
          <w:lang w:val="uk-UA"/>
        </w:rPr>
        <w:t>Перелік</w:t>
      </w:r>
      <w:r w:rsidR="00DB2A8E" w:rsidRPr="00881DC6">
        <w:rPr>
          <w:rStyle w:val="rvts6"/>
          <w:b/>
          <w:lang w:val="uk-UA"/>
        </w:rPr>
        <w:t xml:space="preserve"> </w:t>
      </w:r>
      <w:r w:rsidRPr="000F01B3">
        <w:rPr>
          <w:rStyle w:val="rvts6"/>
          <w:b/>
          <w:lang w:val="uk-UA"/>
        </w:rPr>
        <w:t>суб'єктів, яким</w:t>
      </w:r>
      <w:r w:rsidR="00524FB9" w:rsidRPr="00881DC6">
        <w:rPr>
          <w:rStyle w:val="rvts6"/>
          <w:b/>
          <w:lang w:val="uk-UA"/>
        </w:rPr>
        <w:t xml:space="preserve"> </w:t>
      </w:r>
      <w:r w:rsidR="00443BC3" w:rsidRPr="00881DC6">
        <w:rPr>
          <w:rStyle w:val="rvts6"/>
          <w:b/>
          <w:lang w:val="uk-UA"/>
        </w:rPr>
        <w:t xml:space="preserve">відмовлено у наданні </w:t>
      </w:r>
      <w:r w:rsidR="00443BC3" w:rsidRPr="000F01B3">
        <w:rPr>
          <w:rStyle w:val="rvts6"/>
          <w:b/>
          <w:lang w:val="uk-UA"/>
        </w:rPr>
        <w:t>дозволу</w:t>
      </w:r>
      <w:r w:rsidRPr="000F01B3">
        <w:rPr>
          <w:rStyle w:val="rvts6"/>
          <w:b/>
          <w:lang w:val="uk-UA"/>
        </w:rPr>
        <w:t xml:space="preserve"> на розміщення</w:t>
      </w:r>
      <w:r w:rsidR="00DB2A8E" w:rsidRPr="00881DC6">
        <w:rPr>
          <w:rStyle w:val="rvts6"/>
          <w:b/>
          <w:lang w:val="uk-UA"/>
        </w:rPr>
        <w:t xml:space="preserve"> </w:t>
      </w:r>
      <w:r w:rsidRPr="000F01B3">
        <w:rPr>
          <w:rStyle w:val="rvts6"/>
          <w:b/>
          <w:lang w:val="uk-UA"/>
        </w:rPr>
        <w:t>зовнішньої</w:t>
      </w:r>
      <w:r w:rsidR="00DB2A8E" w:rsidRPr="00881DC6">
        <w:rPr>
          <w:rStyle w:val="rvts6"/>
          <w:b/>
          <w:lang w:val="uk-UA"/>
        </w:rPr>
        <w:t xml:space="preserve"> </w:t>
      </w:r>
      <w:r w:rsidRPr="000F01B3">
        <w:rPr>
          <w:rStyle w:val="rvts6"/>
          <w:b/>
          <w:lang w:val="uk-UA"/>
        </w:rPr>
        <w:t>реклами</w:t>
      </w:r>
    </w:p>
    <w:tbl>
      <w:tblPr>
        <w:tblpPr w:leftFromText="180" w:rightFromText="180" w:vertAnchor="text" w:horzAnchor="page" w:tblpX="659" w:tblpY="295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3969"/>
        <w:gridCol w:w="2258"/>
        <w:gridCol w:w="5255"/>
      </w:tblGrid>
      <w:tr w:rsidR="006C01AB" w:rsidRPr="00881DC6" w:rsidTr="00881DC6">
        <w:trPr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Pr="00881DC6" w:rsidRDefault="00881DC6" w:rsidP="00881DC6">
            <w:pPr>
              <w:contextualSpacing/>
              <w:jc w:val="center"/>
              <w:rPr>
                <w:b/>
                <w:lang w:val="uk-UA"/>
              </w:rPr>
            </w:pPr>
          </w:p>
          <w:p w:rsidR="00A73F93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№</w:t>
            </w:r>
          </w:p>
          <w:p w:rsidR="006C01AB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з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A2" w:rsidRPr="00881DC6" w:rsidRDefault="006C01AB" w:rsidP="00881DC6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ля юридичної особи </w:t>
            </w:r>
            <w:r w:rsidR="006C678C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–</w:t>
            </w:r>
          </w:p>
          <w:p w:rsidR="00A73F93" w:rsidRPr="00881DC6" w:rsidRDefault="006C01AB" w:rsidP="00881DC6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повне найменування</w:t>
            </w:r>
          </w:p>
          <w:p w:rsidR="006C678C" w:rsidRPr="00881DC6" w:rsidRDefault="006C01AB" w:rsidP="00881DC6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розповсюджувача зовнішньої реклами, </w:t>
            </w:r>
          </w:p>
          <w:p w:rsidR="006C01AB" w:rsidRPr="00881DC6" w:rsidRDefault="006C01AB" w:rsidP="00881DC6">
            <w:pPr>
              <w:contextualSpacing/>
              <w:jc w:val="both"/>
              <w:rPr>
                <w:b/>
                <w:color w:val="000000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Default="006C01AB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Адреса</w:t>
            </w:r>
          </w:p>
          <w:p w:rsidR="00C20AA2" w:rsidRPr="00881DC6" w:rsidRDefault="006C01AB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  <w:r w:rsidR="00881DC6">
              <w:rPr>
                <w:rStyle w:val="rvts8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</w:p>
          <w:p w:rsidR="00E045F1" w:rsidRPr="00881DC6" w:rsidRDefault="00C20AA2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екламного засобу</w:t>
            </w:r>
            <w:r w:rsidR="00E045F1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C01AB" w:rsidRPr="00881DC6" w:rsidRDefault="00E045F1" w:rsidP="00881DC6">
            <w:pPr>
              <w:contextualSpacing/>
              <w:jc w:val="center"/>
              <w:rPr>
                <w:b/>
                <w:color w:val="000000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номер дозволу (за наявності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4E4202" w:rsidP="00881DC6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Тип</w:t>
            </w:r>
          </w:p>
          <w:p w:rsidR="006C01AB" w:rsidRPr="00881DC6" w:rsidRDefault="00C20AA2" w:rsidP="00881DC6">
            <w:pPr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рекламного засобу</w:t>
            </w:r>
            <w:r w:rsidR="00881DC6">
              <w:rPr>
                <w:b/>
                <w:lang w:val="uk-UA"/>
              </w:rPr>
              <w:t>/</w:t>
            </w:r>
            <w:r w:rsidR="00881DC6" w:rsidRPr="00F57943">
              <w:rPr>
                <w:b/>
                <w:lang w:val="uk-UA"/>
              </w:rPr>
              <w:t>Інше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6C01AB" w:rsidP="00881DC6">
            <w:pPr>
              <w:ind w:left="-368" w:firstLine="368"/>
              <w:jc w:val="center"/>
              <w:rPr>
                <w:b/>
                <w:lang w:val="uk-UA"/>
              </w:rPr>
            </w:pPr>
            <w:r w:rsidRPr="00881DC6">
              <w:rPr>
                <w:rStyle w:val="rvts8"/>
                <w:b/>
                <w:sz w:val="24"/>
                <w:szCs w:val="24"/>
                <w:lang w:val="uk-UA"/>
              </w:rPr>
              <w:t>Підстави відмови</w:t>
            </w:r>
          </w:p>
        </w:tc>
      </w:tr>
      <w:tr w:rsidR="00847D3B" w:rsidRPr="00C73ACC" w:rsidTr="005C16BC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3B" w:rsidRDefault="00847D3B" w:rsidP="00847D3B">
            <w:pPr>
              <w:jc w:val="center"/>
              <w:rPr>
                <w:color w:val="000000"/>
                <w:lang w:val="uk-UA"/>
              </w:rPr>
            </w:pPr>
          </w:p>
          <w:p w:rsidR="00847D3B" w:rsidRPr="00881DC6" w:rsidRDefault="00847D3B" w:rsidP="00847D3B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3B" w:rsidRDefault="00847D3B" w:rsidP="00847D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ака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ія Олександр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3B" w:rsidRDefault="00847D3B" w:rsidP="00847D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Харківська, 5, корпус 1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3B" w:rsidRPr="00847D3B" w:rsidRDefault="00847D3B" w:rsidP="00847D3B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D3B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Банер ( </w:t>
            </w:r>
            <w:r w:rsidRPr="00847D3B">
              <w:rPr>
                <w:rFonts w:ascii="Times New Roman" w:hAnsi="Times New Roman" w:cs="Times New Roman"/>
                <w:sz w:val="24"/>
                <w:szCs w:val="24"/>
              </w:rPr>
              <w:t>7,2 м</w:t>
            </w:r>
            <w:r w:rsidRPr="00847D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847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847D3B" w:rsidRPr="00847D3B" w:rsidRDefault="00847D3B" w:rsidP="00847D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47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фасаді будівлі</w:t>
            </w:r>
            <w:r w:rsidRPr="00847D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847D3B" w:rsidRPr="00847D3B" w:rsidRDefault="00847D3B" w:rsidP="00847D3B">
            <w:pPr>
              <w:spacing w:line="100" w:lineRule="atLeast"/>
              <w:rPr>
                <w:kern w:val="1"/>
                <w:lang w:val="uk-UA" w:eastAsia="hi-IN" w:bidi="hi-IN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6B" w:rsidRDefault="0000506B" w:rsidP="00847D3B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7D3B" w:rsidRDefault="00847D3B" w:rsidP="00847D3B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ідмовити у наданні дозволу, через невідповідність  підпунктам 11.18.1, 11,18,2, 11.18.9 та 11.18.12 пункту 11.18 «Естетичних вимог» Правил розміщення зовнішньої реклами на території міста Суми (рішення ВК СМР від 17.12.2013 № 650 (зі змінами))</w:t>
            </w:r>
          </w:p>
          <w:p w:rsidR="0000506B" w:rsidRPr="00847D3B" w:rsidRDefault="0000506B" w:rsidP="00847D3B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7D3B" w:rsidRPr="004475AF" w:rsidTr="00E1415E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3B" w:rsidRDefault="00847D3B" w:rsidP="00847D3B">
            <w:pPr>
              <w:jc w:val="center"/>
              <w:rPr>
                <w:color w:val="000000"/>
                <w:lang w:val="uk-UA"/>
              </w:rPr>
            </w:pPr>
          </w:p>
          <w:p w:rsidR="00847D3B" w:rsidRPr="00881DC6" w:rsidRDefault="00847D3B" w:rsidP="00847D3B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3B" w:rsidRDefault="00847D3B" w:rsidP="00847D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йкар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3B" w:rsidRPr="00CF72D1" w:rsidRDefault="00847D3B" w:rsidP="00847D3B">
            <w:pPr>
              <w:rPr>
                <w:kern w:val="1"/>
                <w:lang w:eastAsia="hi-IN" w:bidi="hi-IN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Воскресенська</w:t>
            </w:r>
            <w:proofErr w:type="spellEnd"/>
            <w:r>
              <w:t>, 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6B" w:rsidRDefault="0000506B" w:rsidP="00847D3B">
            <w:pPr>
              <w:rPr>
                <w:lang w:val="uk-UA"/>
              </w:rPr>
            </w:pPr>
          </w:p>
          <w:p w:rsidR="00847D3B" w:rsidRDefault="00847D3B" w:rsidP="00847D3B">
            <w:pPr>
              <w:rPr>
                <w:lang w:val="uk-UA"/>
              </w:rPr>
            </w:pPr>
            <w:r>
              <w:rPr>
                <w:lang w:val="uk-UA"/>
              </w:rPr>
              <w:t>Р</w:t>
            </w:r>
            <w:proofErr w:type="spellStart"/>
            <w:r>
              <w:t>екламн</w:t>
            </w:r>
            <w:proofErr w:type="spellEnd"/>
            <w:r>
              <w:rPr>
                <w:lang w:val="uk-UA"/>
              </w:rPr>
              <w:t xml:space="preserve">і </w:t>
            </w:r>
            <w:proofErr w:type="spellStart"/>
            <w:r>
              <w:t>конструкці</w:t>
            </w:r>
            <w:proofErr w:type="spellEnd"/>
            <w:r>
              <w:rPr>
                <w:lang w:val="uk-UA"/>
              </w:rPr>
              <w:t>ї</w:t>
            </w:r>
            <w:r w:rsidR="00951DAC">
              <w:rPr>
                <w:lang w:val="uk-UA"/>
              </w:rPr>
              <w:t xml:space="preserve"> </w:t>
            </w:r>
          </w:p>
          <w:p w:rsidR="00951DAC" w:rsidRDefault="00951DAC" w:rsidP="00951DAC">
            <w:pPr>
              <w:pStyle w:val="a9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6 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51DAC" w:rsidRDefault="00951DAC" w:rsidP="00951D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,21 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51DAC" w:rsidRDefault="00951DAC" w:rsidP="00951D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асаді будівлі</w:t>
            </w:r>
          </w:p>
          <w:p w:rsidR="0000506B" w:rsidRPr="00951DAC" w:rsidRDefault="0000506B" w:rsidP="00951D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6B" w:rsidRDefault="0000506B" w:rsidP="00847D3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3B" w:rsidRPr="00881DC6" w:rsidRDefault="00847D3B" w:rsidP="00847D3B">
            <w:pPr>
              <w:pStyle w:val="a9"/>
              <w:jc w:val="both"/>
              <w:rPr>
                <w:bCs/>
                <w:sz w:val="24"/>
              </w:rPr>
            </w:pPr>
            <w:r w:rsidRPr="00B75382">
              <w:rPr>
                <w:rFonts w:ascii="Times New Roman" w:hAnsi="Times New Roman" w:cs="Times New Roman"/>
                <w:sz w:val="24"/>
                <w:szCs w:val="24"/>
              </w:rPr>
              <w:t xml:space="preserve">Відмовити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анні дозволу</w:t>
            </w:r>
            <w:r w:rsidR="00951D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самовільне розміщення рекламного засобу.</w:t>
            </w:r>
          </w:p>
        </w:tc>
      </w:tr>
      <w:tr w:rsidR="00D443F7" w:rsidRPr="00847D3B" w:rsidTr="00E1415E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F7" w:rsidRPr="00881DC6" w:rsidRDefault="00D443F7" w:rsidP="00D443F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  <w:r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F7" w:rsidRDefault="00D443F7" w:rsidP="00D443F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йкар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F7" w:rsidRPr="00250068" w:rsidRDefault="00D443F7" w:rsidP="00D443F7">
            <w:pPr>
              <w:rPr>
                <w:color w:val="000000"/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Воскресенська</w:t>
            </w:r>
            <w:proofErr w:type="spellEnd"/>
            <w:r>
              <w:t>, 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6B" w:rsidRDefault="0000506B" w:rsidP="00D443F7">
            <w:pPr>
              <w:rPr>
                <w:lang w:val="uk-UA"/>
              </w:rPr>
            </w:pPr>
          </w:p>
          <w:p w:rsidR="00D443F7" w:rsidRDefault="00D443F7" w:rsidP="00D443F7">
            <w:pPr>
              <w:rPr>
                <w:lang w:val="uk-UA"/>
              </w:rPr>
            </w:pPr>
            <w:r>
              <w:rPr>
                <w:lang w:val="uk-UA"/>
              </w:rPr>
              <w:t>Р</w:t>
            </w:r>
            <w:proofErr w:type="spellStart"/>
            <w:r>
              <w:t>екламн</w:t>
            </w:r>
            <w:proofErr w:type="spellEnd"/>
            <w:r>
              <w:rPr>
                <w:lang w:val="uk-UA"/>
              </w:rPr>
              <w:t xml:space="preserve">і </w:t>
            </w:r>
            <w:proofErr w:type="spellStart"/>
            <w:r>
              <w:t>конструкці</w:t>
            </w:r>
            <w:proofErr w:type="spellEnd"/>
            <w:r>
              <w:rPr>
                <w:lang w:val="uk-UA"/>
              </w:rPr>
              <w:t xml:space="preserve">ї </w:t>
            </w:r>
          </w:p>
          <w:p w:rsidR="00D443F7" w:rsidRDefault="00D443F7" w:rsidP="00D443F7">
            <w:pPr>
              <w:pStyle w:val="a9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,97 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43F7" w:rsidRDefault="00D443F7" w:rsidP="00D443F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74 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43F7" w:rsidRDefault="00D443F7" w:rsidP="00D443F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асаді будівлі</w:t>
            </w:r>
          </w:p>
          <w:p w:rsidR="0000506B" w:rsidRPr="00951DAC" w:rsidRDefault="0000506B" w:rsidP="00D443F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6B" w:rsidRDefault="0000506B" w:rsidP="00D443F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3F7" w:rsidRDefault="00D443F7" w:rsidP="00D443F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382">
              <w:rPr>
                <w:rFonts w:ascii="Times New Roman" w:hAnsi="Times New Roman" w:cs="Times New Roman"/>
                <w:sz w:val="24"/>
                <w:szCs w:val="24"/>
              </w:rPr>
              <w:t xml:space="preserve">Відмовити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анні дозволу, через самовільне розміщення рекламного засобу.</w:t>
            </w:r>
          </w:p>
          <w:p w:rsidR="001C4E35" w:rsidRDefault="001C4E35" w:rsidP="00D443F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E35" w:rsidRDefault="001C4E35" w:rsidP="00D443F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E35" w:rsidRDefault="001C4E35" w:rsidP="00D443F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E35" w:rsidRDefault="001C4E35" w:rsidP="00D443F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E35" w:rsidRPr="00881DC6" w:rsidRDefault="001C4E35" w:rsidP="00D443F7">
            <w:pPr>
              <w:pStyle w:val="a9"/>
              <w:jc w:val="both"/>
              <w:rPr>
                <w:bCs/>
                <w:sz w:val="24"/>
              </w:rPr>
            </w:pPr>
          </w:p>
        </w:tc>
      </w:tr>
      <w:tr w:rsidR="00D443F7" w:rsidRPr="00DE6926" w:rsidTr="00E1415E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F7" w:rsidRPr="00881DC6" w:rsidRDefault="00D443F7" w:rsidP="00D443F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4</w:t>
            </w:r>
            <w:r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F7" w:rsidRDefault="00D443F7" w:rsidP="00D443F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йкар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F7" w:rsidRPr="00032306" w:rsidRDefault="00D443F7" w:rsidP="00D443F7">
            <w:pPr>
              <w:tabs>
                <w:tab w:val="left" w:pos="1860"/>
              </w:tabs>
              <w:rPr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Воскресенська</w:t>
            </w:r>
            <w:proofErr w:type="spellEnd"/>
            <w:r>
              <w:t>, 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6B" w:rsidRDefault="0000506B" w:rsidP="00D443F7">
            <w:pPr>
              <w:rPr>
                <w:lang w:val="uk-UA"/>
              </w:rPr>
            </w:pPr>
          </w:p>
          <w:p w:rsidR="00D443F7" w:rsidRDefault="00D443F7" w:rsidP="00D443F7">
            <w:pPr>
              <w:rPr>
                <w:lang w:val="uk-UA"/>
              </w:rPr>
            </w:pPr>
            <w:r>
              <w:rPr>
                <w:lang w:val="uk-UA"/>
              </w:rPr>
              <w:t>Р</w:t>
            </w:r>
            <w:proofErr w:type="spellStart"/>
            <w:r>
              <w:t>екламн</w:t>
            </w:r>
            <w:proofErr w:type="spellEnd"/>
            <w:r>
              <w:rPr>
                <w:lang w:val="uk-UA"/>
              </w:rPr>
              <w:t xml:space="preserve">і </w:t>
            </w:r>
            <w:proofErr w:type="spellStart"/>
            <w:r>
              <w:t>конструкці</w:t>
            </w:r>
            <w:proofErr w:type="spellEnd"/>
            <w:r>
              <w:rPr>
                <w:lang w:val="uk-UA"/>
              </w:rPr>
              <w:t xml:space="preserve">ї </w:t>
            </w:r>
          </w:p>
          <w:p w:rsidR="00D443F7" w:rsidRDefault="00D443F7" w:rsidP="00D443F7">
            <w:pPr>
              <w:pStyle w:val="a9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</w:t>
            </w:r>
            <w:r w:rsidR="00CD4A8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43F7" w:rsidRDefault="00D443F7" w:rsidP="00D443F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D4A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4A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4A8A" w:rsidRDefault="00CD4A8A" w:rsidP="00CD4A8A">
            <w:pPr>
              <w:pStyle w:val="a9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37 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4A8A" w:rsidRDefault="00CD4A8A" w:rsidP="00CD4A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47 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4A8A" w:rsidRDefault="00CD4A8A" w:rsidP="00CD4A8A">
            <w:pPr>
              <w:pStyle w:val="a9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42 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4A8A" w:rsidRPr="00CD4A8A" w:rsidRDefault="00CD4A8A" w:rsidP="00CD4A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0 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43F7" w:rsidRDefault="00D443F7" w:rsidP="00D443F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асаді будівлі</w:t>
            </w:r>
          </w:p>
          <w:p w:rsidR="0000506B" w:rsidRPr="00951DAC" w:rsidRDefault="0000506B" w:rsidP="00D443F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6B" w:rsidRDefault="0000506B" w:rsidP="00D443F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06B" w:rsidRDefault="0000506B" w:rsidP="00D443F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3F7" w:rsidRPr="00881DC6" w:rsidRDefault="00D443F7" w:rsidP="00D443F7">
            <w:pPr>
              <w:pStyle w:val="a9"/>
              <w:jc w:val="both"/>
              <w:rPr>
                <w:bCs/>
                <w:sz w:val="24"/>
              </w:rPr>
            </w:pPr>
            <w:r w:rsidRPr="00B75382">
              <w:rPr>
                <w:rFonts w:ascii="Times New Roman" w:hAnsi="Times New Roman" w:cs="Times New Roman"/>
                <w:sz w:val="24"/>
                <w:szCs w:val="24"/>
              </w:rPr>
              <w:t xml:space="preserve">Відмовити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анні дозволу, через самовільне розміщення рекламного засобу.</w:t>
            </w:r>
          </w:p>
        </w:tc>
      </w:tr>
      <w:tr w:rsidR="00D443F7" w:rsidRPr="00DE6926" w:rsidTr="00E1415E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F7" w:rsidRDefault="00D443F7" w:rsidP="00D443F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F7" w:rsidRDefault="00D443F7" w:rsidP="00D443F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йкар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F7" w:rsidRDefault="00D443F7" w:rsidP="00D443F7">
            <w:pPr>
              <w:tabs>
                <w:tab w:val="left" w:pos="1860"/>
              </w:tabs>
              <w:rPr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Воскресенська</w:t>
            </w:r>
            <w:proofErr w:type="spellEnd"/>
            <w:r>
              <w:t>, 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6B" w:rsidRDefault="0000506B" w:rsidP="00D443F7">
            <w:pPr>
              <w:rPr>
                <w:lang w:val="uk-UA"/>
              </w:rPr>
            </w:pPr>
          </w:p>
          <w:p w:rsidR="00D443F7" w:rsidRDefault="00D443F7" w:rsidP="00D443F7">
            <w:pPr>
              <w:rPr>
                <w:lang w:val="uk-UA"/>
              </w:rPr>
            </w:pPr>
            <w:r>
              <w:rPr>
                <w:lang w:val="uk-UA"/>
              </w:rPr>
              <w:t>Р</w:t>
            </w:r>
            <w:proofErr w:type="spellStart"/>
            <w:r>
              <w:t>екламн</w:t>
            </w:r>
            <w:proofErr w:type="spellEnd"/>
            <w:r>
              <w:rPr>
                <w:lang w:val="uk-UA"/>
              </w:rPr>
              <w:t xml:space="preserve">і </w:t>
            </w:r>
            <w:proofErr w:type="spellStart"/>
            <w:r>
              <w:t>конструкці</w:t>
            </w:r>
            <w:proofErr w:type="spellEnd"/>
            <w:r>
              <w:rPr>
                <w:lang w:val="uk-UA"/>
              </w:rPr>
              <w:t xml:space="preserve">ї </w:t>
            </w:r>
          </w:p>
          <w:p w:rsidR="00D443F7" w:rsidRDefault="00D443F7" w:rsidP="00D443F7">
            <w:pPr>
              <w:pStyle w:val="a9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D4A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4A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43F7" w:rsidRDefault="00D443F7" w:rsidP="00D443F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D4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4A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4A8A" w:rsidRDefault="00CD4A8A" w:rsidP="00CD4A8A">
            <w:pPr>
              <w:pStyle w:val="a9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0 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4A8A" w:rsidRDefault="00CD4A8A" w:rsidP="00CD4A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0 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43F7" w:rsidRDefault="00D443F7" w:rsidP="00D443F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асаді будівлі</w:t>
            </w:r>
          </w:p>
          <w:p w:rsidR="0000506B" w:rsidRPr="00951DAC" w:rsidRDefault="0000506B" w:rsidP="00D443F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6B" w:rsidRDefault="0000506B" w:rsidP="00D443F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06B" w:rsidRDefault="0000506B" w:rsidP="00D443F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3F7" w:rsidRPr="00881DC6" w:rsidRDefault="00D443F7" w:rsidP="00D443F7">
            <w:pPr>
              <w:pStyle w:val="a9"/>
              <w:jc w:val="both"/>
              <w:rPr>
                <w:bCs/>
                <w:sz w:val="24"/>
              </w:rPr>
            </w:pPr>
            <w:r w:rsidRPr="00B75382">
              <w:rPr>
                <w:rFonts w:ascii="Times New Roman" w:hAnsi="Times New Roman" w:cs="Times New Roman"/>
                <w:sz w:val="24"/>
                <w:szCs w:val="24"/>
              </w:rPr>
              <w:t xml:space="preserve">Відмовити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анні дозволу, через самовільне розміщення рекламного засобу.</w:t>
            </w:r>
          </w:p>
        </w:tc>
      </w:tr>
    </w:tbl>
    <w:p w:rsidR="00EA10C7" w:rsidRPr="00731D0C" w:rsidRDefault="00EA10C7" w:rsidP="00847B37">
      <w:pPr>
        <w:jc w:val="both"/>
        <w:rPr>
          <w:b/>
          <w:bCs/>
          <w:szCs w:val="28"/>
          <w:lang w:val="uk-UA"/>
        </w:rPr>
      </w:pPr>
    </w:p>
    <w:p w:rsidR="00EA10C7" w:rsidRPr="00731D0C" w:rsidRDefault="00EA10C7" w:rsidP="00847B37">
      <w:pPr>
        <w:jc w:val="both"/>
        <w:rPr>
          <w:b/>
          <w:bCs/>
          <w:szCs w:val="28"/>
          <w:lang w:val="uk-UA"/>
        </w:rPr>
      </w:pPr>
    </w:p>
    <w:p w:rsidR="00EA10C7" w:rsidRPr="00731D0C" w:rsidRDefault="00EA10C7" w:rsidP="00847B37">
      <w:pPr>
        <w:jc w:val="both"/>
        <w:rPr>
          <w:b/>
          <w:bCs/>
          <w:szCs w:val="28"/>
          <w:lang w:val="uk-UA"/>
        </w:rPr>
      </w:pPr>
    </w:p>
    <w:p w:rsidR="00EA10C7" w:rsidRPr="00731D0C" w:rsidRDefault="00EA10C7" w:rsidP="00847B37">
      <w:pPr>
        <w:jc w:val="both"/>
        <w:rPr>
          <w:b/>
          <w:bCs/>
          <w:szCs w:val="28"/>
          <w:lang w:val="uk-UA"/>
        </w:rPr>
      </w:pPr>
    </w:p>
    <w:p w:rsidR="00847B37" w:rsidRDefault="00847B37" w:rsidP="00847B37">
      <w:pPr>
        <w:jc w:val="both"/>
        <w:rPr>
          <w:b/>
          <w:bCs/>
          <w:szCs w:val="28"/>
        </w:rPr>
      </w:pPr>
      <w:r w:rsidRPr="008A2148">
        <w:rPr>
          <w:b/>
          <w:bCs/>
          <w:szCs w:val="28"/>
        </w:rPr>
        <w:t xml:space="preserve">Начальник </w:t>
      </w:r>
      <w:proofErr w:type="spellStart"/>
      <w:r w:rsidRPr="008A2148">
        <w:rPr>
          <w:b/>
          <w:bCs/>
          <w:szCs w:val="28"/>
        </w:rPr>
        <w:t>управління</w:t>
      </w:r>
      <w:proofErr w:type="spellEnd"/>
      <w:r w:rsidRPr="008A2148">
        <w:rPr>
          <w:b/>
          <w:bCs/>
          <w:szCs w:val="28"/>
        </w:rPr>
        <w:t xml:space="preserve"> </w:t>
      </w:r>
      <w:proofErr w:type="spellStart"/>
      <w:r w:rsidRPr="008A2148">
        <w:rPr>
          <w:b/>
          <w:bCs/>
          <w:szCs w:val="28"/>
        </w:rPr>
        <w:t>архітектури</w:t>
      </w:r>
      <w:proofErr w:type="spellEnd"/>
      <w:r w:rsidRPr="008A2148">
        <w:rPr>
          <w:b/>
          <w:bCs/>
          <w:szCs w:val="28"/>
        </w:rPr>
        <w:t xml:space="preserve"> та</w:t>
      </w:r>
      <w:r>
        <w:rPr>
          <w:b/>
          <w:bCs/>
          <w:szCs w:val="28"/>
          <w:lang w:val="uk-UA"/>
        </w:rPr>
        <w:t xml:space="preserve"> </w:t>
      </w:r>
      <w:proofErr w:type="spellStart"/>
      <w:r w:rsidRPr="008A2148">
        <w:rPr>
          <w:b/>
          <w:bCs/>
          <w:szCs w:val="28"/>
        </w:rPr>
        <w:t>містобудування</w:t>
      </w:r>
      <w:proofErr w:type="spellEnd"/>
      <w:r w:rsidRPr="008A2148">
        <w:rPr>
          <w:b/>
          <w:bCs/>
          <w:szCs w:val="28"/>
        </w:rPr>
        <w:t xml:space="preserve"> </w:t>
      </w:r>
    </w:p>
    <w:p w:rsidR="00847B37" w:rsidRPr="008A2148" w:rsidRDefault="00847B37" w:rsidP="00847B37">
      <w:pPr>
        <w:jc w:val="both"/>
        <w:rPr>
          <w:b/>
          <w:sz w:val="22"/>
          <w:lang w:val="uk-UA"/>
        </w:rPr>
      </w:pPr>
      <w:proofErr w:type="spellStart"/>
      <w:r w:rsidRPr="008A2148">
        <w:rPr>
          <w:b/>
          <w:szCs w:val="28"/>
        </w:rPr>
        <w:t>Сумської</w:t>
      </w:r>
      <w:proofErr w:type="spellEnd"/>
      <w:r w:rsidRPr="008A2148">
        <w:rPr>
          <w:b/>
          <w:szCs w:val="28"/>
        </w:rPr>
        <w:t xml:space="preserve"> </w:t>
      </w:r>
      <w:proofErr w:type="spellStart"/>
      <w:r w:rsidRPr="008A2148">
        <w:rPr>
          <w:b/>
          <w:szCs w:val="28"/>
        </w:rPr>
        <w:t>міської</w:t>
      </w:r>
      <w:proofErr w:type="spellEnd"/>
      <w:r w:rsidRPr="008A2148">
        <w:rPr>
          <w:b/>
          <w:szCs w:val="28"/>
        </w:rPr>
        <w:t xml:space="preserve"> ради –</w:t>
      </w:r>
      <w:r>
        <w:rPr>
          <w:b/>
          <w:szCs w:val="28"/>
          <w:lang w:val="uk-UA"/>
        </w:rPr>
        <w:t xml:space="preserve"> </w:t>
      </w:r>
      <w:proofErr w:type="spellStart"/>
      <w:r w:rsidRPr="008A2148">
        <w:rPr>
          <w:rFonts w:eastAsia="Calibri"/>
          <w:b/>
          <w:szCs w:val="28"/>
          <w:lang w:eastAsia="en-US"/>
        </w:rPr>
        <w:t>головний</w:t>
      </w:r>
      <w:proofErr w:type="spellEnd"/>
      <w:r w:rsidRPr="008A2148">
        <w:rPr>
          <w:rFonts w:eastAsia="Calibri"/>
          <w:b/>
          <w:szCs w:val="28"/>
          <w:lang w:eastAsia="en-US"/>
        </w:rPr>
        <w:t xml:space="preserve"> </w:t>
      </w:r>
      <w:proofErr w:type="spellStart"/>
      <w:r w:rsidRPr="008A2148">
        <w:rPr>
          <w:rFonts w:eastAsia="Calibri"/>
          <w:b/>
          <w:szCs w:val="28"/>
          <w:lang w:eastAsia="en-US"/>
        </w:rPr>
        <w:t>архітектор</w:t>
      </w:r>
      <w:proofErr w:type="spellEnd"/>
      <w:r w:rsidRPr="008A2148">
        <w:rPr>
          <w:b/>
          <w:bCs/>
          <w:szCs w:val="28"/>
        </w:rPr>
        <w:t xml:space="preserve">                    </w:t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proofErr w:type="gramStart"/>
      <w:r w:rsidRPr="008A2148">
        <w:rPr>
          <w:b/>
          <w:bCs/>
          <w:szCs w:val="28"/>
        </w:rPr>
        <w:tab/>
        <w:t xml:space="preserve">  </w:t>
      </w:r>
      <w:r w:rsidRPr="008A2148">
        <w:rPr>
          <w:b/>
          <w:bCs/>
          <w:szCs w:val="28"/>
        </w:rPr>
        <w:tab/>
      </w:r>
      <w:proofErr w:type="gramEnd"/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8A2148">
        <w:rPr>
          <w:b/>
          <w:bCs/>
          <w:szCs w:val="28"/>
        </w:rPr>
        <w:t>А.В. Кривцов</w:t>
      </w:r>
    </w:p>
    <w:p w:rsidR="004E4202" w:rsidRDefault="004E4202" w:rsidP="00847B37">
      <w:pPr>
        <w:rPr>
          <w:b/>
          <w:lang w:val="uk-UA"/>
        </w:rPr>
      </w:pPr>
    </w:p>
    <w:p w:rsidR="00C50A02" w:rsidRPr="00CD4A8A" w:rsidRDefault="00C50A02" w:rsidP="00847B37">
      <w:pPr>
        <w:rPr>
          <w:b/>
          <w:lang w:val="uk-UA"/>
        </w:rPr>
      </w:pPr>
    </w:p>
    <w:sectPr w:rsidR="00C50A02" w:rsidRPr="00CD4A8A" w:rsidSect="007311C7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971"/>
    <w:rsid w:val="0000506B"/>
    <w:rsid w:val="00013C2A"/>
    <w:rsid w:val="000158FC"/>
    <w:rsid w:val="00017DDA"/>
    <w:rsid w:val="0002347E"/>
    <w:rsid w:val="00032306"/>
    <w:rsid w:val="00070D6E"/>
    <w:rsid w:val="00073257"/>
    <w:rsid w:val="00076920"/>
    <w:rsid w:val="000A1974"/>
    <w:rsid w:val="000A5E6F"/>
    <w:rsid w:val="000A7CAC"/>
    <w:rsid w:val="000B295B"/>
    <w:rsid w:val="000B60BA"/>
    <w:rsid w:val="000E786D"/>
    <w:rsid w:val="000F01B3"/>
    <w:rsid w:val="001109AD"/>
    <w:rsid w:val="00122241"/>
    <w:rsid w:val="00123E5E"/>
    <w:rsid w:val="001451F1"/>
    <w:rsid w:val="00161DBE"/>
    <w:rsid w:val="00174F9F"/>
    <w:rsid w:val="00190004"/>
    <w:rsid w:val="001B47C7"/>
    <w:rsid w:val="001C4E35"/>
    <w:rsid w:val="001E492E"/>
    <w:rsid w:val="001E71D6"/>
    <w:rsid w:val="00205D85"/>
    <w:rsid w:val="00224CC5"/>
    <w:rsid w:val="00250068"/>
    <w:rsid w:val="00256756"/>
    <w:rsid w:val="00265D54"/>
    <w:rsid w:val="00265DED"/>
    <w:rsid w:val="00284D2D"/>
    <w:rsid w:val="00292DE9"/>
    <w:rsid w:val="002C33A2"/>
    <w:rsid w:val="002C763F"/>
    <w:rsid w:val="002D490F"/>
    <w:rsid w:val="002D5381"/>
    <w:rsid w:val="002D545C"/>
    <w:rsid w:val="002E09E4"/>
    <w:rsid w:val="003113FC"/>
    <w:rsid w:val="00331E15"/>
    <w:rsid w:val="00347133"/>
    <w:rsid w:val="00347175"/>
    <w:rsid w:val="00360971"/>
    <w:rsid w:val="003624D2"/>
    <w:rsid w:val="0036374F"/>
    <w:rsid w:val="00393474"/>
    <w:rsid w:val="00395846"/>
    <w:rsid w:val="003A061F"/>
    <w:rsid w:val="003B703B"/>
    <w:rsid w:val="003E1F40"/>
    <w:rsid w:val="003E2DAD"/>
    <w:rsid w:val="00413E84"/>
    <w:rsid w:val="004209D7"/>
    <w:rsid w:val="00421CFD"/>
    <w:rsid w:val="00443BC3"/>
    <w:rsid w:val="004475AF"/>
    <w:rsid w:val="00466FCD"/>
    <w:rsid w:val="004736AB"/>
    <w:rsid w:val="00477118"/>
    <w:rsid w:val="00483527"/>
    <w:rsid w:val="00487ED9"/>
    <w:rsid w:val="00493848"/>
    <w:rsid w:val="00497079"/>
    <w:rsid w:val="004A5569"/>
    <w:rsid w:val="004B44EF"/>
    <w:rsid w:val="004C2340"/>
    <w:rsid w:val="004C5632"/>
    <w:rsid w:val="004E4202"/>
    <w:rsid w:val="004F4693"/>
    <w:rsid w:val="004F68CA"/>
    <w:rsid w:val="005008EA"/>
    <w:rsid w:val="00511740"/>
    <w:rsid w:val="00512DA2"/>
    <w:rsid w:val="0052156A"/>
    <w:rsid w:val="00524FB9"/>
    <w:rsid w:val="00535D45"/>
    <w:rsid w:val="005404A4"/>
    <w:rsid w:val="00567AEF"/>
    <w:rsid w:val="0057269E"/>
    <w:rsid w:val="00587557"/>
    <w:rsid w:val="005A7A34"/>
    <w:rsid w:val="005C1407"/>
    <w:rsid w:val="005C4A8A"/>
    <w:rsid w:val="005E6441"/>
    <w:rsid w:val="00622859"/>
    <w:rsid w:val="00635EEE"/>
    <w:rsid w:val="00642478"/>
    <w:rsid w:val="00663482"/>
    <w:rsid w:val="006703F0"/>
    <w:rsid w:val="00673366"/>
    <w:rsid w:val="006920E6"/>
    <w:rsid w:val="006A1238"/>
    <w:rsid w:val="006A2660"/>
    <w:rsid w:val="006A5BC7"/>
    <w:rsid w:val="006A71B3"/>
    <w:rsid w:val="006A7535"/>
    <w:rsid w:val="006B650B"/>
    <w:rsid w:val="006C01AB"/>
    <w:rsid w:val="006C678C"/>
    <w:rsid w:val="006D453F"/>
    <w:rsid w:val="006F6BA0"/>
    <w:rsid w:val="00707556"/>
    <w:rsid w:val="00713E0E"/>
    <w:rsid w:val="00724C69"/>
    <w:rsid w:val="007311C7"/>
    <w:rsid w:val="00731D0C"/>
    <w:rsid w:val="00733CB3"/>
    <w:rsid w:val="0075153E"/>
    <w:rsid w:val="007769AE"/>
    <w:rsid w:val="00780E8C"/>
    <w:rsid w:val="00782087"/>
    <w:rsid w:val="00790E71"/>
    <w:rsid w:val="007B6576"/>
    <w:rsid w:val="007C2802"/>
    <w:rsid w:val="007C2A37"/>
    <w:rsid w:val="007D3A86"/>
    <w:rsid w:val="00820062"/>
    <w:rsid w:val="00824CDA"/>
    <w:rsid w:val="00841C38"/>
    <w:rsid w:val="00847B37"/>
    <w:rsid w:val="00847B91"/>
    <w:rsid w:val="00847D3B"/>
    <w:rsid w:val="008522D1"/>
    <w:rsid w:val="008537BB"/>
    <w:rsid w:val="008674EB"/>
    <w:rsid w:val="008715B3"/>
    <w:rsid w:val="008817A9"/>
    <w:rsid w:val="00881DC6"/>
    <w:rsid w:val="00884A00"/>
    <w:rsid w:val="008B5F56"/>
    <w:rsid w:val="008C748D"/>
    <w:rsid w:val="008E4F8E"/>
    <w:rsid w:val="008F5BD3"/>
    <w:rsid w:val="00934DC9"/>
    <w:rsid w:val="00936A11"/>
    <w:rsid w:val="00943334"/>
    <w:rsid w:val="00951DAC"/>
    <w:rsid w:val="0095337B"/>
    <w:rsid w:val="00995514"/>
    <w:rsid w:val="009C2D32"/>
    <w:rsid w:val="009C35F8"/>
    <w:rsid w:val="009D48D8"/>
    <w:rsid w:val="009D7FC0"/>
    <w:rsid w:val="009E5591"/>
    <w:rsid w:val="00A02636"/>
    <w:rsid w:val="00A260BD"/>
    <w:rsid w:val="00A34E04"/>
    <w:rsid w:val="00A4207F"/>
    <w:rsid w:val="00A546B3"/>
    <w:rsid w:val="00A66B13"/>
    <w:rsid w:val="00A734BA"/>
    <w:rsid w:val="00A73F93"/>
    <w:rsid w:val="00A826DF"/>
    <w:rsid w:val="00A82915"/>
    <w:rsid w:val="00A8601E"/>
    <w:rsid w:val="00A90024"/>
    <w:rsid w:val="00AA0384"/>
    <w:rsid w:val="00AA3B99"/>
    <w:rsid w:val="00AB4C8C"/>
    <w:rsid w:val="00AF2AB0"/>
    <w:rsid w:val="00B020DC"/>
    <w:rsid w:val="00B10A8D"/>
    <w:rsid w:val="00BA51EC"/>
    <w:rsid w:val="00BC30BA"/>
    <w:rsid w:val="00C03CC3"/>
    <w:rsid w:val="00C16D23"/>
    <w:rsid w:val="00C1740F"/>
    <w:rsid w:val="00C20AA2"/>
    <w:rsid w:val="00C301A8"/>
    <w:rsid w:val="00C50A02"/>
    <w:rsid w:val="00C532D1"/>
    <w:rsid w:val="00C53D8A"/>
    <w:rsid w:val="00C73ACC"/>
    <w:rsid w:val="00C76C52"/>
    <w:rsid w:val="00CB7D7A"/>
    <w:rsid w:val="00CC1E40"/>
    <w:rsid w:val="00CC43A2"/>
    <w:rsid w:val="00CC7B5F"/>
    <w:rsid w:val="00CD4A8A"/>
    <w:rsid w:val="00CF1D60"/>
    <w:rsid w:val="00CF72D1"/>
    <w:rsid w:val="00D20363"/>
    <w:rsid w:val="00D264FB"/>
    <w:rsid w:val="00D37E7D"/>
    <w:rsid w:val="00D443F7"/>
    <w:rsid w:val="00D51D89"/>
    <w:rsid w:val="00D626D4"/>
    <w:rsid w:val="00D672F3"/>
    <w:rsid w:val="00D71CFE"/>
    <w:rsid w:val="00D80461"/>
    <w:rsid w:val="00D8381C"/>
    <w:rsid w:val="00D87A67"/>
    <w:rsid w:val="00DB2A8E"/>
    <w:rsid w:val="00DC6658"/>
    <w:rsid w:val="00DD0CBE"/>
    <w:rsid w:val="00DE6926"/>
    <w:rsid w:val="00DF076E"/>
    <w:rsid w:val="00E045F1"/>
    <w:rsid w:val="00E1460D"/>
    <w:rsid w:val="00E20934"/>
    <w:rsid w:val="00E221FD"/>
    <w:rsid w:val="00E523DA"/>
    <w:rsid w:val="00E6216F"/>
    <w:rsid w:val="00E7206C"/>
    <w:rsid w:val="00E73BE6"/>
    <w:rsid w:val="00EA10C7"/>
    <w:rsid w:val="00EC334E"/>
    <w:rsid w:val="00EC5879"/>
    <w:rsid w:val="00EC6FE5"/>
    <w:rsid w:val="00ED37A3"/>
    <w:rsid w:val="00ED6F5E"/>
    <w:rsid w:val="00F04039"/>
    <w:rsid w:val="00F521F9"/>
    <w:rsid w:val="00F97A4D"/>
    <w:rsid w:val="00FA6DD9"/>
    <w:rsid w:val="00FB046D"/>
    <w:rsid w:val="00FC1CC4"/>
    <w:rsid w:val="00FC2094"/>
    <w:rsid w:val="00FC538F"/>
    <w:rsid w:val="00FC64C7"/>
    <w:rsid w:val="00FE0D76"/>
    <w:rsid w:val="00FF4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FDED5"/>
  <w15:docId w15:val="{872C4AB1-358C-460C-A336-81A237379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7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6C678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C20AA2"/>
    <w:pPr>
      <w:ind w:left="720"/>
      <w:contextualSpacing/>
    </w:pPr>
  </w:style>
  <w:style w:type="character" w:customStyle="1" w:styleId="HTML">
    <w:name w:val="Стандартный HTML Знак"/>
    <w:rsid w:val="00CB7D7A"/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1"/>
    <w:uiPriority w:val="99"/>
    <w:semiHidden/>
    <w:unhideWhenUsed/>
    <w:rsid w:val="00161DBE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5">
    <w:name w:val="Основной текст Знак"/>
    <w:basedOn w:val="a0"/>
    <w:uiPriority w:val="99"/>
    <w:semiHidden/>
    <w:rsid w:val="00161D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4"/>
    <w:uiPriority w:val="99"/>
    <w:semiHidden/>
    <w:rsid w:val="00161DBE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character" w:styleId="a6">
    <w:name w:val="Emphasis"/>
    <w:basedOn w:val="a0"/>
    <w:uiPriority w:val="20"/>
    <w:qFormat/>
    <w:rsid w:val="00413E8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958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84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uiPriority w:val="1"/>
    <w:qFormat/>
    <w:rsid w:val="00C16D23"/>
    <w:pPr>
      <w:spacing w:after="0" w:line="240" w:lineRule="auto"/>
    </w:pPr>
  </w:style>
  <w:style w:type="table" w:styleId="aa">
    <w:name w:val="Table Grid"/>
    <w:basedOn w:val="a1"/>
    <w:uiPriority w:val="39"/>
    <w:rsid w:val="00C50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8E093-3D0A-4543-BA78-342B842B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ользователь Windows</cp:lastModifiedBy>
  <cp:revision>17</cp:revision>
  <cp:lastPrinted>2018-01-11T07:42:00Z</cp:lastPrinted>
  <dcterms:created xsi:type="dcterms:W3CDTF">2018-01-11T06:54:00Z</dcterms:created>
  <dcterms:modified xsi:type="dcterms:W3CDTF">2018-05-17T07:30:00Z</dcterms:modified>
</cp:coreProperties>
</file>